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06" w:rsidRDefault="00940706">
      <w:pPr>
        <w:pStyle w:val="70"/>
        <w:shd w:val="clear" w:color="auto" w:fill="auto"/>
        <w:ind w:right="20"/>
        <w:rPr>
          <w:b w:val="0"/>
        </w:rPr>
      </w:pPr>
    </w:p>
    <w:p w:rsidR="00982806" w:rsidRPr="00940706" w:rsidRDefault="00A17A9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Результаты анкетирования</w:t>
      </w:r>
    </w:p>
    <w:p w:rsidR="00982806" w:rsidRPr="00940706" w:rsidRDefault="00DF3430" w:rsidP="007A5DFE">
      <w:pPr>
        <w:pStyle w:val="70"/>
        <w:shd w:val="clear" w:color="auto" w:fill="auto"/>
        <w:ind w:right="20"/>
        <w:rPr>
          <w:b w:val="0"/>
        </w:rPr>
      </w:pPr>
      <w:r w:rsidRPr="00940706">
        <w:rPr>
          <w:b w:val="0"/>
        </w:rPr>
        <w:t>участник</w:t>
      </w:r>
      <w:r w:rsidR="00A17A9E" w:rsidRPr="00940706">
        <w:rPr>
          <w:b w:val="0"/>
        </w:rPr>
        <w:t>ов</w:t>
      </w:r>
      <w:r w:rsidRPr="00940706">
        <w:rPr>
          <w:b w:val="0"/>
        </w:rPr>
        <w:t xml:space="preserve"> </w:t>
      </w:r>
      <w:r w:rsidR="00E1736A" w:rsidRPr="00940706">
        <w:rPr>
          <w:b w:val="0"/>
        </w:rPr>
        <w:t>публичного</w:t>
      </w:r>
      <w:r w:rsidRPr="00940706">
        <w:rPr>
          <w:b w:val="0"/>
        </w:rPr>
        <w:t xml:space="preserve"> обсуждени</w:t>
      </w:r>
      <w:r w:rsidR="00A17A9E" w:rsidRPr="00940706">
        <w:rPr>
          <w:b w:val="0"/>
        </w:rPr>
        <w:t>я</w:t>
      </w:r>
      <w:r w:rsidR="007A5DFE">
        <w:rPr>
          <w:b w:val="0"/>
        </w:rPr>
        <w:t xml:space="preserve"> </w:t>
      </w:r>
      <w:r w:rsidR="00845BEF">
        <w:rPr>
          <w:b w:val="0"/>
        </w:rPr>
        <w:t>1</w:t>
      </w:r>
      <w:r w:rsidR="00045444">
        <w:rPr>
          <w:b w:val="0"/>
        </w:rPr>
        <w:t>9</w:t>
      </w:r>
      <w:r w:rsidR="00845BEF">
        <w:rPr>
          <w:b w:val="0"/>
        </w:rPr>
        <w:t xml:space="preserve"> </w:t>
      </w:r>
      <w:r w:rsidR="00045444">
        <w:rPr>
          <w:b w:val="0"/>
        </w:rPr>
        <w:t>июня</w:t>
      </w:r>
      <w:r w:rsidR="00423680">
        <w:rPr>
          <w:b w:val="0"/>
        </w:rPr>
        <w:t xml:space="preserve"> 202</w:t>
      </w:r>
      <w:r w:rsidR="00845BEF">
        <w:rPr>
          <w:b w:val="0"/>
        </w:rPr>
        <w:t>5</w:t>
      </w:r>
      <w:r w:rsidR="00423680">
        <w:rPr>
          <w:b w:val="0"/>
        </w:rPr>
        <w:t xml:space="preserve"> года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 результатов правоприменительной</w:t>
      </w:r>
      <w:r w:rsidR="007A5DFE">
        <w:rPr>
          <w:b w:val="0"/>
        </w:rPr>
        <w:t xml:space="preserve"> </w:t>
      </w:r>
      <w:r w:rsidRPr="00940706">
        <w:rPr>
          <w:b w:val="0"/>
        </w:rPr>
        <w:t xml:space="preserve">практики </w:t>
      </w:r>
      <w:r w:rsidR="00BF5BD3" w:rsidRPr="00940706">
        <w:rPr>
          <w:b w:val="0"/>
        </w:rPr>
        <w:t>Центрального МТУ по надзору за ЯР</w:t>
      </w:r>
      <w:r w:rsidR="00F17086">
        <w:rPr>
          <w:b w:val="0"/>
        </w:rPr>
        <w:t>Б</w:t>
      </w:r>
      <w:r w:rsidR="00BF5BD3" w:rsidRPr="00940706">
        <w:rPr>
          <w:b w:val="0"/>
        </w:rPr>
        <w:t xml:space="preserve"> </w:t>
      </w:r>
      <w:r w:rsidRPr="00940706">
        <w:rPr>
          <w:b w:val="0"/>
        </w:rPr>
        <w:t>Ростехнадзора</w:t>
      </w:r>
      <w:r w:rsidR="007A5DFE">
        <w:rPr>
          <w:b w:val="0"/>
        </w:rPr>
        <w:t xml:space="preserve"> </w:t>
      </w:r>
    </w:p>
    <w:p w:rsidR="005F319E" w:rsidRPr="00940706" w:rsidRDefault="005F319E" w:rsidP="00940706">
      <w:pPr>
        <w:pStyle w:val="80"/>
        <w:shd w:val="clear" w:color="auto" w:fill="auto"/>
        <w:tabs>
          <w:tab w:val="left" w:leader="underscore" w:pos="3973"/>
          <w:tab w:val="left" w:leader="underscore" w:pos="4428"/>
          <w:tab w:val="left" w:leader="underscore" w:pos="9707"/>
        </w:tabs>
        <w:spacing w:before="0" w:line="276" w:lineRule="auto"/>
        <w:rPr>
          <w:b w:val="0"/>
          <w:color w:val="auto"/>
          <w:sz w:val="28"/>
          <w:szCs w:val="28"/>
        </w:rPr>
      </w:pPr>
      <w:r w:rsidRPr="00940706">
        <w:rPr>
          <w:b w:val="0"/>
          <w:color w:val="auto"/>
          <w:sz w:val="28"/>
          <w:szCs w:val="28"/>
        </w:rPr>
        <w:t xml:space="preserve">1. На вопрос: </w:t>
      </w:r>
      <w:r w:rsidR="00DF3430" w:rsidRPr="00940706">
        <w:rPr>
          <w:b w:val="0"/>
          <w:color w:val="auto"/>
          <w:sz w:val="28"/>
          <w:szCs w:val="28"/>
        </w:rPr>
        <w:t>Источник информации, из которого Вы узнали об этом мероприятии</w:t>
      </w:r>
      <w:r w:rsidRPr="00940706">
        <w:rPr>
          <w:b w:val="0"/>
          <w:color w:val="auto"/>
          <w:sz w:val="28"/>
          <w:szCs w:val="28"/>
        </w:rPr>
        <w:t xml:space="preserve"> - ответили:</w:t>
      </w:r>
    </w:p>
    <w:p w:rsidR="00982806" w:rsidRPr="00940706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а)</w:t>
      </w:r>
      <w:r w:rsidRPr="00940706">
        <w:rPr>
          <w:color w:val="auto"/>
          <w:sz w:val="28"/>
          <w:szCs w:val="28"/>
        </w:rPr>
        <w:tab/>
        <w:t xml:space="preserve">Пресс-релиз на официальном сайте </w:t>
      </w:r>
      <w:r w:rsidR="005312A4" w:rsidRPr="00940706">
        <w:rPr>
          <w:color w:val="auto"/>
          <w:sz w:val="28"/>
          <w:szCs w:val="28"/>
        </w:rPr>
        <w:t>Ц</w:t>
      </w:r>
      <w:r w:rsidR="00845BEF">
        <w:rPr>
          <w:color w:val="auto"/>
          <w:sz w:val="28"/>
          <w:szCs w:val="28"/>
        </w:rPr>
        <w:t xml:space="preserve">ентрального </w:t>
      </w:r>
      <w:r w:rsidR="005312A4" w:rsidRPr="00940706">
        <w:rPr>
          <w:color w:val="auto"/>
          <w:sz w:val="28"/>
          <w:szCs w:val="28"/>
        </w:rPr>
        <w:t xml:space="preserve">МТУ </w:t>
      </w:r>
      <w:r w:rsidRPr="00940706">
        <w:rPr>
          <w:color w:val="auto"/>
          <w:sz w:val="28"/>
          <w:szCs w:val="28"/>
        </w:rPr>
        <w:t>Ростехнадзора в сети «Интернет»</w:t>
      </w:r>
      <w:r w:rsidR="005F319E" w:rsidRPr="00940706">
        <w:rPr>
          <w:color w:val="auto"/>
          <w:sz w:val="28"/>
          <w:szCs w:val="28"/>
        </w:rPr>
        <w:t xml:space="preserve"> </w:t>
      </w:r>
      <w:r w:rsidR="005749A2">
        <w:rPr>
          <w:color w:val="auto"/>
          <w:sz w:val="28"/>
          <w:szCs w:val="28"/>
        </w:rPr>
        <w:t xml:space="preserve">                 </w:t>
      </w:r>
      <w:r w:rsidR="00084F40">
        <w:rPr>
          <w:b/>
          <w:color w:val="auto"/>
          <w:sz w:val="28"/>
          <w:szCs w:val="28"/>
        </w:rPr>
        <w:t>50</w:t>
      </w:r>
      <w:r w:rsidR="005749A2" w:rsidRPr="00653486">
        <w:rPr>
          <w:b/>
          <w:color w:val="auto"/>
          <w:sz w:val="28"/>
          <w:szCs w:val="28"/>
        </w:rPr>
        <w:t xml:space="preserve"> </w:t>
      </w:r>
      <w:r w:rsidR="00D264D1" w:rsidRPr="00653486">
        <w:rPr>
          <w:b/>
          <w:color w:val="auto"/>
          <w:sz w:val="28"/>
          <w:szCs w:val="28"/>
        </w:rPr>
        <w:t>%</w:t>
      </w:r>
      <w:r w:rsidR="005F319E" w:rsidRPr="00940706">
        <w:rPr>
          <w:color w:val="auto"/>
          <w:sz w:val="28"/>
          <w:szCs w:val="28"/>
        </w:rPr>
        <w:t xml:space="preserve"> опрошенных.</w:t>
      </w:r>
    </w:p>
    <w:p w:rsidR="005F319E" w:rsidRDefault="00DF3430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>б)</w:t>
      </w:r>
      <w:r w:rsidRPr="00940706">
        <w:rPr>
          <w:color w:val="auto"/>
          <w:sz w:val="28"/>
          <w:szCs w:val="28"/>
        </w:rPr>
        <w:tab/>
        <w:t xml:space="preserve">Уведомление о мероприятии, поступившее от </w:t>
      </w:r>
      <w:r w:rsidR="005312A4" w:rsidRPr="00940706">
        <w:rPr>
          <w:color w:val="auto"/>
          <w:sz w:val="28"/>
          <w:szCs w:val="28"/>
        </w:rPr>
        <w:t xml:space="preserve">ЦМТУ </w:t>
      </w:r>
      <w:r w:rsidRPr="00940706">
        <w:rPr>
          <w:color w:val="auto"/>
          <w:sz w:val="28"/>
          <w:szCs w:val="28"/>
        </w:rPr>
        <w:t>Ростехнадзора</w:t>
      </w:r>
      <w:r w:rsidR="00C57A9C" w:rsidRPr="00940706">
        <w:rPr>
          <w:color w:val="auto"/>
          <w:sz w:val="28"/>
          <w:szCs w:val="28"/>
        </w:rPr>
        <w:t xml:space="preserve"> </w:t>
      </w:r>
      <w:r w:rsidR="00084F40">
        <w:rPr>
          <w:color w:val="auto"/>
          <w:sz w:val="28"/>
          <w:szCs w:val="28"/>
        </w:rPr>
        <w:t>5</w:t>
      </w:r>
      <w:r w:rsidR="00084F40">
        <w:rPr>
          <w:b/>
          <w:color w:val="auto"/>
          <w:sz w:val="28"/>
          <w:szCs w:val="28"/>
        </w:rPr>
        <w:t>0</w:t>
      </w:r>
      <w:r w:rsidR="00D264D1" w:rsidRPr="005749A2">
        <w:rPr>
          <w:b/>
          <w:color w:val="auto"/>
          <w:sz w:val="28"/>
          <w:szCs w:val="28"/>
        </w:rPr>
        <w:t xml:space="preserve"> %</w:t>
      </w:r>
      <w:r w:rsidR="005F319E" w:rsidRPr="00940706">
        <w:rPr>
          <w:color w:val="auto"/>
          <w:sz w:val="28"/>
          <w:szCs w:val="28"/>
        </w:rPr>
        <w:t xml:space="preserve"> </w:t>
      </w:r>
      <w:proofErr w:type="gramStart"/>
      <w:r w:rsidR="005F319E" w:rsidRPr="00940706">
        <w:rPr>
          <w:color w:val="auto"/>
          <w:sz w:val="28"/>
          <w:szCs w:val="28"/>
        </w:rPr>
        <w:t>опрошенных</w:t>
      </w:r>
      <w:proofErr w:type="gramEnd"/>
      <w:r w:rsidR="005F319E" w:rsidRPr="00940706">
        <w:rPr>
          <w:color w:val="auto"/>
          <w:sz w:val="28"/>
          <w:szCs w:val="28"/>
        </w:rPr>
        <w:t>.</w:t>
      </w:r>
    </w:p>
    <w:p w:rsidR="005749A2" w:rsidRDefault="005749A2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BF5BD3">
        <w:rPr>
          <w:sz w:val="28"/>
          <w:szCs w:val="28"/>
        </w:rPr>
        <w:t>г)</w:t>
      </w:r>
      <w:r w:rsidRPr="00BF5BD3">
        <w:rPr>
          <w:sz w:val="28"/>
          <w:szCs w:val="28"/>
        </w:rPr>
        <w:tab/>
        <w:t>Другой источник</w:t>
      </w:r>
      <w:r>
        <w:rPr>
          <w:sz w:val="28"/>
          <w:szCs w:val="28"/>
        </w:rPr>
        <w:t xml:space="preserve"> </w:t>
      </w:r>
      <w:r w:rsidR="00C36CC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749A2">
        <w:rPr>
          <w:b/>
          <w:color w:val="auto"/>
          <w:sz w:val="28"/>
          <w:szCs w:val="28"/>
        </w:rPr>
        <w:t>%</w:t>
      </w:r>
      <w:r w:rsidRPr="00940706">
        <w:rPr>
          <w:color w:val="auto"/>
          <w:sz w:val="28"/>
          <w:szCs w:val="28"/>
        </w:rPr>
        <w:t xml:space="preserve"> </w:t>
      </w:r>
      <w:proofErr w:type="gramStart"/>
      <w:r w:rsidRPr="00940706">
        <w:rPr>
          <w:color w:val="auto"/>
          <w:sz w:val="28"/>
          <w:szCs w:val="28"/>
        </w:rPr>
        <w:t>опрошенных</w:t>
      </w:r>
      <w:proofErr w:type="gramEnd"/>
      <w:r w:rsidRPr="00940706">
        <w:rPr>
          <w:color w:val="auto"/>
          <w:sz w:val="28"/>
          <w:szCs w:val="28"/>
        </w:rPr>
        <w:t xml:space="preserve"> </w:t>
      </w:r>
    </w:p>
    <w:p w:rsidR="00982806" w:rsidRPr="00940706" w:rsidRDefault="005F319E" w:rsidP="00940706">
      <w:pPr>
        <w:pStyle w:val="90"/>
        <w:shd w:val="clear" w:color="auto" w:fill="auto"/>
        <w:tabs>
          <w:tab w:val="left" w:pos="351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2. </w:t>
      </w:r>
      <w:proofErr w:type="gramStart"/>
      <w:r w:rsidR="00DF3430" w:rsidRPr="00940706">
        <w:rPr>
          <w:color w:val="auto"/>
          <w:sz w:val="28"/>
          <w:szCs w:val="28"/>
        </w:rPr>
        <w:t>Оцени</w:t>
      </w:r>
      <w:r w:rsidRPr="00940706">
        <w:rPr>
          <w:color w:val="auto"/>
          <w:sz w:val="28"/>
          <w:szCs w:val="28"/>
        </w:rPr>
        <w:t>ли</w:t>
      </w:r>
      <w:r w:rsidR="00DF3430" w:rsidRPr="00940706">
        <w:rPr>
          <w:color w:val="auto"/>
          <w:sz w:val="28"/>
          <w:szCs w:val="28"/>
        </w:rPr>
        <w:t xml:space="preserve"> по 5-ти бальной шкале насколько проведенное мероприятие соответствовало</w:t>
      </w:r>
      <w:proofErr w:type="gramEnd"/>
      <w:r w:rsidR="00DF3430" w:rsidRPr="00940706">
        <w:rPr>
          <w:color w:val="auto"/>
          <w:sz w:val="28"/>
          <w:szCs w:val="28"/>
        </w:rPr>
        <w:t xml:space="preserve"> ожиданиям</w:t>
      </w:r>
      <w:r w:rsidRPr="00940706">
        <w:rPr>
          <w:color w:val="auto"/>
          <w:sz w:val="28"/>
          <w:szCs w:val="28"/>
        </w:rPr>
        <w:t xml:space="preserve"> участников:</w:t>
      </w:r>
    </w:p>
    <w:p w:rsidR="002E23D7" w:rsidRPr="00FD159B" w:rsidRDefault="00C57A9C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По тематике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правленности оцен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5F319E" w:rsidRPr="006534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F319E" w:rsidRPr="00C90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%.</w:t>
      </w:r>
      <w:bookmarkStart w:id="0" w:name="_GoBack"/>
      <w:bookmarkEnd w:id="0"/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По програ</w:t>
      </w:r>
      <w:r w:rsidR="002E2663" w:rsidRPr="00B138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ме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>5-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7A9C" w:rsidRPr="00B13870" w:rsidRDefault="005F319E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</w:t>
      </w:r>
      <w:proofErr w:type="gramStart"/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>выступающим</w:t>
      </w:r>
      <w:proofErr w:type="gramEnd"/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A9C" w:rsidRPr="00FD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- 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0</w:t>
      </w:r>
      <w:r w:rsidR="00D264D1" w:rsidRPr="00FD159B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57A9C" w:rsidRPr="00FD159B" w:rsidRDefault="005F319E" w:rsidP="00940706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По организации 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>мероприятия оцен</w:t>
      </w:r>
      <w:r w:rsidR="00940706" w:rsidRPr="00B13870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57A9C" w:rsidRPr="00B138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486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EB6EA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C36C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5749A2" w:rsidRPr="00FD159B">
        <w:rPr>
          <w:rFonts w:ascii="Times New Roman" w:hAnsi="Times New Roman" w:cs="Times New Roman"/>
          <w:b/>
          <w:color w:val="auto"/>
          <w:sz w:val="28"/>
          <w:szCs w:val="28"/>
        </w:rPr>
        <w:t>%.</w:t>
      </w:r>
    </w:p>
    <w:p w:rsidR="00982806" w:rsidRPr="00940706" w:rsidRDefault="00BF5BD3" w:rsidP="00940706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На вопрос</w:t>
      </w:r>
      <w:r w:rsidR="005F319E" w:rsidRPr="00940706">
        <w:rPr>
          <w:color w:val="auto"/>
          <w:sz w:val="28"/>
          <w:szCs w:val="28"/>
        </w:rPr>
        <w:t xml:space="preserve">: 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частвовали ли Вы в публичном обсуждении проектов докладов подготовленных Ц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ентральным 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>МТУ</w:t>
      </w:r>
      <w:r w:rsidR="00C36CC5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за ЯРБ</w:t>
      </w:r>
      <w:r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Ростехнадзора по результатам анализа правоприменительной практики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F319E" w:rsidRPr="00940706">
        <w:rPr>
          <w:rFonts w:ascii="Times New Roman" w:hAnsi="Times New Roman" w:cs="Times New Roman"/>
          <w:color w:val="auto"/>
          <w:sz w:val="28"/>
          <w:szCs w:val="28"/>
        </w:rPr>
        <w:t xml:space="preserve"> ответили</w:t>
      </w:r>
      <w:r w:rsidR="00940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Да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="004B1F51" w:rsidRPr="00845BEF">
        <w:rPr>
          <w:b/>
          <w:color w:val="auto"/>
          <w:sz w:val="28"/>
          <w:szCs w:val="28"/>
        </w:rPr>
        <w:t>10</w:t>
      </w:r>
      <w:r w:rsidR="00F17086">
        <w:rPr>
          <w:b/>
          <w:color w:val="auto"/>
          <w:sz w:val="28"/>
          <w:szCs w:val="28"/>
        </w:rPr>
        <w:t>0</w:t>
      </w:r>
      <w:r w:rsidR="002E23D7" w:rsidRPr="00FD159B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т</w:t>
      </w:r>
      <w:r w:rsidRPr="00940706">
        <w:rPr>
          <w:color w:val="auto"/>
          <w:sz w:val="28"/>
          <w:szCs w:val="28"/>
        </w:rPr>
        <w:t xml:space="preserve"> </w:t>
      </w:r>
      <w:r w:rsidR="002E23D7">
        <w:rPr>
          <w:color w:val="auto"/>
          <w:sz w:val="28"/>
          <w:szCs w:val="28"/>
        </w:rPr>
        <w:t>–</w:t>
      </w:r>
      <w:r w:rsidRPr="00940706">
        <w:rPr>
          <w:color w:val="auto"/>
          <w:sz w:val="28"/>
          <w:szCs w:val="28"/>
        </w:rPr>
        <w:t xml:space="preserve"> </w:t>
      </w:r>
      <w:r w:rsidR="00F17086" w:rsidRPr="00653486">
        <w:rPr>
          <w:b/>
          <w:color w:val="auto"/>
          <w:sz w:val="28"/>
          <w:szCs w:val="28"/>
        </w:rPr>
        <w:t>0</w:t>
      </w:r>
      <w:r w:rsidR="00FD159B" w:rsidRPr="00653486">
        <w:rPr>
          <w:b/>
          <w:color w:val="auto"/>
          <w:sz w:val="28"/>
          <w:szCs w:val="28"/>
        </w:rPr>
        <w:t xml:space="preserve"> 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опрошенных.</w:t>
      </w:r>
    </w:p>
    <w:p w:rsidR="00EB3CE3" w:rsidRPr="00940706" w:rsidRDefault="005F319E" w:rsidP="00940706">
      <w:pPr>
        <w:pStyle w:val="90"/>
        <w:shd w:val="clear" w:color="auto" w:fill="auto"/>
        <w:tabs>
          <w:tab w:val="left" w:pos="366"/>
        </w:tabs>
        <w:spacing w:before="0" w:after="0" w:line="276" w:lineRule="auto"/>
        <w:rPr>
          <w:color w:val="auto"/>
          <w:sz w:val="28"/>
          <w:szCs w:val="28"/>
        </w:rPr>
      </w:pPr>
      <w:r w:rsidRPr="00940706">
        <w:rPr>
          <w:color w:val="auto"/>
          <w:sz w:val="28"/>
          <w:szCs w:val="28"/>
        </w:rPr>
        <w:t xml:space="preserve">- </w:t>
      </w:r>
      <w:r w:rsidR="00DF3430" w:rsidRPr="00940706">
        <w:rPr>
          <w:color w:val="auto"/>
          <w:sz w:val="28"/>
          <w:szCs w:val="28"/>
        </w:rPr>
        <w:t>Не знал о такой возможности</w:t>
      </w:r>
      <w:r w:rsidRPr="00940706">
        <w:rPr>
          <w:color w:val="auto"/>
          <w:sz w:val="28"/>
          <w:szCs w:val="28"/>
        </w:rPr>
        <w:t xml:space="preserve"> - </w:t>
      </w:r>
      <w:r w:rsidR="00F17086">
        <w:rPr>
          <w:color w:val="auto"/>
          <w:sz w:val="28"/>
          <w:szCs w:val="28"/>
        </w:rPr>
        <w:t>0</w:t>
      </w:r>
      <w:r w:rsidR="001454F8" w:rsidRPr="00940706">
        <w:rPr>
          <w:color w:val="auto"/>
          <w:sz w:val="28"/>
          <w:szCs w:val="28"/>
        </w:rPr>
        <w:t>%</w:t>
      </w:r>
      <w:r w:rsidR="00EB3CE3" w:rsidRPr="00940706">
        <w:rPr>
          <w:color w:val="auto"/>
          <w:sz w:val="28"/>
          <w:szCs w:val="28"/>
        </w:rPr>
        <w:t xml:space="preserve"> </w:t>
      </w:r>
      <w:proofErr w:type="gramStart"/>
      <w:r w:rsidR="00EB3CE3" w:rsidRPr="00940706">
        <w:rPr>
          <w:color w:val="auto"/>
          <w:sz w:val="28"/>
          <w:szCs w:val="28"/>
        </w:rPr>
        <w:t>опрошенных</w:t>
      </w:r>
      <w:proofErr w:type="gramEnd"/>
      <w:r w:rsidR="00EB3CE3" w:rsidRPr="00940706">
        <w:rPr>
          <w:color w:val="auto"/>
          <w:sz w:val="28"/>
          <w:szCs w:val="28"/>
        </w:rPr>
        <w:t>.</w:t>
      </w:r>
    </w:p>
    <w:p w:rsidR="00982806" w:rsidRPr="0075172D" w:rsidRDefault="00EB3CE3" w:rsidP="00940706">
      <w:pPr>
        <w:pStyle w:val="90"/>
        <w:shd w:val="clear" w:color="auto" w:fill="auto"/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4. </w:t>
      </w:r>
      <w:r w:rsidR="005F319E" w:rsidRPr="0075172D">
        <w:rPr>
          <w:color w:val="auto"/>
          <w:sz w:val="28"/>
          <w:szCs w:val="28"/>
        </w:rPr>
        <w:t>На вопрос:</w:t>
      </w:r>
      <w:r w:rsidR="00DF3430" w:rsidRPr="0075172D">
        <w:rPr>
          <w:color w:val="auto"/>
          <w:sz w:val="28"/>
          <w:szCs w:val="28"/>
        </w:rPr>
        <w:t xml:space="preserve"> </w:t>
      </w:r>
      <w:r w:rsidR="005F319E" w:rsidRPr="0075172D">
        <w:rPr>
          <w:color w:val="auto"/>
          <w:sz w:val="28"/>
          <w:szCs w:val="28"/>
        </w:rPr>
        <w:t>б</w:t>
      </w:r>
      <w:r w:rsidR="00DF3430" w:rsidRPr="0075172D">
        <w:rPr>
          <w:color w:val="auto"/>
          <w:sz w:val="28"/>
          <w:szCs w:val="28"/>
        </w:rPr>
        <w:t>удете ли Вы еще посещать подобные мероприятия</w:t>
      </w:r>
      <w:r w:rsidR="005F319E" w:rsidRPr="0075172D">
        <w:rPr>
          <w:color w:val="auto"/>
          <w:sz w:val="28"/>
          <w:szCs w:val="28"/>
        </w:rPr>
        <w:t xml:space="preserve"> – ответили</w:t>
      </w:r>
      <w:r w:rsidR="00940706" w:rsidRPr="0075172D">
        <w:rPr>
          <w:color w:val="auto"/>
          <w:sz w:val="28"/>
          <w:szCs w:val="28"/>
        </w:rPr>
        <w:t>:</w:t>
      </w:r>
    </w:p>
    <w:p w:rsidR="00982806" w:rsidRPr="0075172D" w:rsidRDefault="005F319E" w:rsidP="00940706">
      <w:pPr>
        <w:pStyle w:val="90"/>
        <w:shd w:val="clear" w:color="auto" w:fill="auto"/>
        <w:tabs>
          <w:tab w:val="left" w:pos="362"/>
        </w:tabs>
        <w:spacing w:before="0" w:after="0" w:line="276" w:lineRule="auto"/>
        <w:rPr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 xml:space="preserve">- </w:t>
      </w:r>
      <w:r w:rsidR="00DF3430" w:rsidRPr="0075172D">
        <w:rPr>
          <w:color w:val="auto"/>
          <w:sz w:val="28"/>
          <w:szCs w:val="28"/>
        </w:rPr>
        <w:t>Да. Считаю подобный формат общения очень полезным</w:t>
      </w:r>
      <w:r w:rsidRPr="0075172D">
        <w:rPr>
          <w:color w:val="auto"/>
          <w:sz w:val="28"/>
          <w:szCs w:val="28"/>
        </w:rPr>
        <w:t xml:space="preserve"> - </w:t>
      </w:r>
      <w:r w:rsidR="00FD159B" w:rsidRPr="00FD159B">
        <w:rPr>
          <w:b/>
          <w:color w:val="auto"/>
          <w:sz w:val="28"/>
          <w:szCs w:val="28"/>
        </w:rPr>
        <w:t>100</w:t>
      </w:r>
      <w:r w:rsidR="001454F8" w:rsidRPr="00FD159B">
        <w:rPr>
          <w:b/>
          <w:color w:val="auto"/>
          <w:sz w:val="28"/>
          <w:szCs w:val="28"/>
        </w:rPr>
        <w:t>%</w:t>
      </w:r>
      <w:r w:rsidR="00EB3CE3" w:rsidRPr="0075172D">
        <w:rPr>
          <w:color w:val="auto"/>
          <w:sz w:val="28"/>
          <w:szCs w:val="28"/>
        </w:rPr>
        <w:t xml:space="preserve"> </w:t>
      </w:r>
      <w:proofErr w:type="gramStart"/>
      <w:r w:rsidR="00EB3CE3" w:rsidRPr="0075172D">
        <w:rPr>
          <w:color w:val="auto"/>
          <w:sz w:val="28"/>
          <w:szCs w:val="28"/>
        </w:rPr>
        <w:t>опрошенных</w:t>
      </w:r>
      <w:proofErr w:type="gramEnd"/>
      <w:r w:rsidR="00EB3CE3" w:rsidRPr="0075172D">
        <w:rPr>
          <w:color w:val="auto"/>
          <w:sz w:val="28"/>
          <w:szCs w:val="28"/>
        </w:rPr>
        <w:t>;</w:t>
      </w:r>
    </w:p>
    <w:p w:rsidR="00EB3CE3" w:rsidRPr="005004FB" w:rsidRDefault="00DF3430" w:rsidP="005004FB">
      <w:pPr>
        <w:pStyle w:val="90"/>
        <w:shd w:val="clear" w:color="auto" w:fill="auto"/>
        <w:tabs>
          <w:tab w:val="left" w:pos="384"/>
          <w:tab w:val="left" w:leader="underscore" w:pos="3973"/>
          <w:tab w:val="left" w:leader="underscore" w:pos="5184"/>
          <w:tab w:val="left" w:leader="underscore" w:pos="5496"/>
          <w:tab w:val="left" w:leader="underscore" w:pos="7668"/>
        </w:tabs>
        <w:spacing w:before="0" w:after="0" w:line="276" w:lineRule="auto"/>
        <w:rPr>
          <w:b/>
          <w:color w:val="auto"/>
          <w:sz w:val="28"/>
          <w:szCs w:val="28"/>
        </w:rPr>
      </w:pPr>
      <w:r w:rsidRPr="0075172D">
        <w:rPr>
          <w:color w:val="auto"/>
          <w:sz w:val="28"/>
          <w:szCs w:val="28"/>
        </w:rPr>
        <w:t>5. Предложения по совершенствованию организации</w:t>
      </w:r>
      <w:r w:rsidRPr="00940706">
        <w:rPr>
          <w:color w:val="auto"/>
          <w:sz w:val="28"/>
          <w:szCs w:val="28"/>
        </w:rPr>
        <w:t xml:space="preserve"> и проведения подобных мероприятий</w:t>
      </w:r>
      <w:r w:rsidR="00EB3CE3" w:rsidRPr="00940706">
        <w:rPr>
          <w:color w:val="auto"/>
          <w:sz w:val="28"/>
          <w:szCs w:val="28"/>
        </w:rPr>
        <w:t>:</w:t>
      </w:r>
      <w:r w:rsidR="005004FB">
        <w:rPr>
          <w:color w:val="auto"/>
          <w:sz w:val="28"/>
          <w:szCs w:val="28"/>
        </w:rPr>
        <w:t xml:space="preserve"> </w:t>
      </w:r>
      <w:r w:rsidR="00653486" w:rsidRPr="005004FB">
        <w:rPr>
          <w:b/>
          <w:color w:val="auto"/>
          <w:sz w:val="28"/>
          <w:szCs w:val="28"/>
        </w:rPr>
        <w:t>нет</w:t>
      </w:r>
      <w:r w:rsidR="005004FB">
        <w:rPr>
          <w:b/>
          <w:color w:val="auto"/>
          <w:sz w:val="28"/>
          <w:szCs w:val="28"/>
        </w:rPr>
        <w:t>.</w:t>
      </w:r>
    </w:p>
    <w:p w:rsidR="00C57A9C" w:rsidRDefault="00C57A9C" w:rsidP="0075172D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940706" w:rsidRDefault="00940706" w:rsidP="00940706">
      <w:pPr>
        <w:pStyle w:val="100"/>
        <w:shd w:val="clear" w:color="auto" w:fill="auto"/>
        <w:spacing w:before="0" w:after="0" w:line="276" w:lineRule="auto"/>
        <w:ind w:right="20"/>
        <w:jc w:val="both"/>
        <w:rPr>
          <w:b w:val="0"/>
          <w:bCs w:val="0"/>
          <w:i w:val="0"/>
          <w:iCs w:val="0"/>
          <w:color w:val="auto"/>
        </w:rPr>
      </w:pPr>
    </w:p>
    <w:p w:rsidR="0075172D" w:rsidRDefault="0075172D" w:rsidP="0075172D">
      <w:pPr>
        <w:pStyle w:val="100"/>
        <w:shd w:val="clear" w:color="auto" w:fill="auto"/>
        <w:spacing w:before="0" w:after="0" w:line="276" w:lineRule="auto"/>
        <w:ind w:right="20"/>
        <w:rPr>
          <w:b w:val="0"/>
          <w:bCs w:val="0"/>
          <w:i w:val="0"/>
          <w:iCs w:val="0"/>
          <w:color w:val="auto"/>
        </w:rPr>
      </w:pPr>
      <w:r>
        <w:rPr>
          <w:b w:val="0"/>
          <w:bCs w:val="0"/>
          <w:i w:val="0"/>
          <w:iCs w:val="0"/>
          <w:color w:val="auto"/>
        </w:rPr>
        <w:t>____________________</w:t>
      </w:r>
    </w:p>
    <w:sectPr w:rsidR="0075172D" w:rsidSect="00BF5BD3">
      <w:headerReference w:type="even" r:id="rId9"/>
      <w:pgSz w:w="11900" w:h="16840"/>
      <w:pgMar w:top="716" w:right="520" w:bottom="426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66" w:rsidRDefault="00F52766">
      <w:r>
        <w:separator/>
      </w:r>
    </w:p>
  </w:endnote>
  <w:endnote w:type="continuationSeparator" w:id="0">
    <w:p w:rsidR="00F52766" w:rsidRDefault="00F5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66" w:rsidRDefault="00F52766"/>
  </w:footnote>
  <w:footnote w:type="continuationSeparator" w:id="0">
    <w:p w:rsidR="00F52766" w:rsidRDefault="00F52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6" w:rsidRDefault="00F52766">
    <w:pPr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  <w:r w:rsidR="000E58D6" w:rsidRPr="000E58D6">
      <w:rPr>
        <w:sz w:val="2"/>
        <w:szCs w:val="2"/>
      </w:rPr>
      <w:ptab w:relativeTo="margin" w:alignment="center" w:leader="none"/>
    </w:r>
    <w:r w:rsidR="000E58D6" w:rsidRPr="000E58D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CF96AC721A004BB3B46549752A13D6CD"/>
        </w:placeholder>
        <w:temporary/>
        <w:showingPlcHdr/>
      </w:sdtPr>
      <w:sdtEndPr/>
      <w:sdtContent>
        <w:r w:rsidR="000E58D6" w:rsidRPr="000E58D6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2A4"/>
    <w:multiLevelType w:val="multilevel"/>
    <w:tmpl w:val="BCE06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202B3"/>
    <w:multiLevelType w:val="multilevel"/>
    <w:tmpl w:val="8AD8289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BF06BC"/>
    <w:multiLevelType w:val="multilevel"/>
    <w:tmpl w:val="F5A4462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06"/>
    <w:rsid w:val="00045444"/>
    <w:rsid w:val="00084F40"/>
    <w:rsid w:val="00096133"/>
    <w:rsid w:val="000E58D6"/>
    <w:rsid w:val="001454F8"/>
    <w:rsid w:val="0019459E"/>
    <w:rsid w:val="002525DF"/>
    <w:rsid w:val="00272F99"/>
    <w:rsid w:val="002E23D7"/>
    <w:rsid w:val="002E2663"/>
    <w:rsid w:val="003349FF"/>
    <w:rsid w:val="003C7D3D"/>
    <w:rsid w:val="00401C8C"/>
    <w:rsid w:val="00423680"/>
    <w:rsid w:val="00476C50"/>
    <w:rsid w:val="00483EB7"/>
    <w:rsid w:val="004B1F51"/>
    <w:rsid w:val="005004FB"/>
    <w:rsid w:val="005024B0"/>
    <w:rsid w:val="005218DE"/>
    <w:rsid w:val="005312A4"/>
    <w:rsid w:val="00557781"/>
    <w:rsid w:val="005749A2"/>
    <w:rsid w:val="005F319E"/>
    <w:rsid w:val="006359B4"/>
    <w:rsid w:val="00653486"/>
    <w:rsid w:val="006F600D"/>
    <w:rsid w:val="0075172D"/>
    <w:rsid w:val="007A5DFE"/>
    <w:rsid w:val="00845BEF"/>
    <w:rsid w:val="008818B1"/>
    <w:rsid w:val="008C3BEA"/>
    <w:rsid w:val="008C7B44"/>
    <w:rsid w:val="009339DD"/>
    <w:rsid w:val="00940706"/>
    <w:rsid w:val="0095292E"/>
    <w:rsid w:val="00982806"/>
    <w:rsid w:val="00990F07"/>
    <w:rsid w:val="009B42CF"/>
    <w:rsid w:val="009D12D9"/>
    <w:rsid w:val="009D325A"/>
    <w:rsid w:val="00A17A9E"/>
    <w:rsid w:val="00A61BD7"/>
    <w:rsid w:val="00A7307F"/>
    <w:rsid w:val="00AA0BBD"/>
    <w:rsid w:val="00B13870"/>
    <w:rsid w:val="00B5364B"/>
    <w:rsid w:val="00B91981"/>
    <w:rsid w:val="00B9748C"/>
    <w:rsid w:val="00BF5BD3"/>
    <w:rsid w:val="00C36CC5"/>
    <w:rsid w:val="00C53878"/>
    <w:rsid w:val="00C54FCD"/>
    <w:rsid w:val="00C57A9C"/>
    <w:rsid w:val="00C90973"/>
    <w:rsid w:val="00CB1970"/>
    <w:rsid w:val="00CC5E51"/>
    <w:rsid w:val="00CC7B91"/>
    <w:rsid w:val="00D016C8"/>
    <w:rsid w:val="00D264D1"/>
    <w:rsid w:val="00D61E92"/>
    <w:rsid w:val="00D76AAA"/>
    <w:rsid w:val="00DF3430"/>
    <w:rsid w:val="00E1736A"/>
    <w:rsid w:val="00E26A99"/>
    <w:rsid w:val="00E37AA8"/>
    <w:rsid w:val="00EB3695"/>
    <w:rsid w:val="00EB3CE3"/>
    <w:rsid w:val="00EB6EA5"/>
    <w:rsid w:val="00F059B1"/>
    <w:rsid w:val="00F0683E"/>
    <w:rsid w:val="00F17086"/>
    <w:rsid w:val="00F52766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7pt">
    <w:name w:val="Основной текст (5) + 7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85pt">
    <w:name w:val="Основной текст (6) + 8;5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34" w:lineRule="exact"/>
      <w:ind w:firstLine="9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80" w:line="173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47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14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0"/>
    <w:link w:val="11"/>
    <w:rsid w:val="003C7D3D"/>
    <w:rPr>
      <w:rFonts w:ascii="Trebuchet MS" w:eastAsia="Trebuchet MS" w:hAnsi="Trebuchet MS" w:cs="Trebuchet MS"/>
      <w:b/>
      <w:bCs/>
      <w:spacing w:val="3"/>
      <w:sz w:val="32"/>
      <w:szCs w:val="32"/>
      <w:shd w:val="clear" w:color="auto" w:fill="FFFFFF"/>
    </w:rPr>
  </w:style>
  <w:style w:type="character" w:customStyle="1" w:styleId="9TrebuchetMS12pt0pt">
    <w:name w:val="Основной текст (9) + Trebuchet MS;12 pt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TrebuchetMS11pt0pt">
    <w:name w:val="Основной текст (9) + Trebuchet MS;11 pt;Не полужирный;Не курсив;Интервал 0 pt"/>
    <w:basedOn w:val="9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2pt0pt">
    <w:name w:val="Основной текст (9) + 12 pt;Не полужирный;Интервал 0 pt"/>
    <w:basedOn w:val="9"/>
    <w:rsid w:val="003C7D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"/>
    <w:rsid w:val="003C7D3D"/>
    <w:pPr>
      <w:shd w:val="clear" w:color="auto" w:fill="FFFFFF"/>
      <w:spacing w:after="300" w:line="0" w:lineRule="atLeast"/>
      <w:ind w:hanging="1720"/>
      <w:jc w:val="both"/>
      <w:outlineLvl w:val="0"/>
    </w:pPr>
    <w:rPr>
      <w:rFonts w:ascii="Trebuchet MS" w:eastAsia="Trebuchet MS" w:hAnsi="Trebuchet MS" w:cs="Trebuchet MS"/>
      <w:b/>
      <w:bCs/>
      <w:color w:val="auto"/>
      <w:spacing w:val="3"/>
      <w:sz w:val="32"/>
      <w:szCs w:val="32"/>
    </w:rPr>
  </w:style>
  <w:style w:type="character" w:customStyle="1" w:styleId="110">
    <w:name w:val="Основной текст (11)_"/>
    <w:basedOn w:val="a0"/>
    <w:link w:val="111"/>
    <w:rsid w:val="003C7D3D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7TrebuchetMS0pt">
    <w:name w:val="Основной текст (7) + Trebuchet MS;Интервал 0 pt"/>
    <w:basedOn w:val="7"/>
    <w:rsid w:val="003C7D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0pt0">
    <w:name w:val="Основной текст (7) + Trebuchet MS;Не полужирный;Курсив;Интервал 0 pt"/>
    <w:basedOn w:val="7"/>
    <w:rsid w:val="003C7D3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3C7D3D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pacing w:val="4"/>
    </w:rPr>
  </w:style>
  <w:style w:type="paragraph" w:customStyle="1" w:styleId="Default">
    <w:name w:val="Default"/>
    <w:rsid w:val="00CC7B91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12">
    <w:name w:val="Основной текст1"/>
    <w:rsid w:val="00CC7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8D6"/>
    <w:rPr>
      <w:color w:val="000000"/>
    </w:rPr>
  </w:style>
  <w:style w:type="paragraph" w:styleId="ac">
    <w:name w:val="footer"/>
    <w:basedOn w:val="a"/>
    <w:link w:val="ad"/>
    <w:uiPriority w:val="99"/>
    <w:unhideWhenUsed/>
    <w:rsid w:val="000E58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58D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E58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58D6"/>
    <w:rPr>
      <w:rFonts w:ascii="Tahoma" w:hAnsi="Tahoma" w:cs="Tahoma"/>
      <w:color w:val="000000"/>
      <w:sz w:val="16"/>
      <w:szCs w:val="16"/>
    </w:rPr>
  </w:style>
  <w:style w:type="character" w:customStyle="1" w:styleId="af0">
    <w:name w:val="Основной текст_"/>
    <w:locked/>
    <w:rsid w:val="000E58D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6AC721A004BB3B46549752A13D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FE721-716F-49C6-B57A-FF038E91888D}"/>
      </w:docPartPr>
      <w:docPartBody>
        <w:p w:rsidR="00FA3FBA" w:rsidRDefault="004A291A" w:rsidP="004A291A">
          <w:pPr>
            <w:pStyle w:val="CF96AC721A004BB3B46549752A13D6C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A"/>
    <w:rsid w:val="001F555C"/>
    <w:rsid w:val="002C52C7"/>
    <w:rsid w:val="004A291A"/>
    <w:rsid w:val="005755F3"/>
    <w:rsid w:val="006450D8"/>
    <w:rsid w:val="00793D89"/>
    <w:rsid w:val="007F6D45"/>
    <w:rsid w:val="009802D5"/>
    <w:rsid w:val="00990D14"/>
    <w:rsid w:val="00A519E5"/>
    <w:rsid w:val="00B03D88"/>
    <w:rsid w:val="00BB4ACB"/>
    <w:rsid w:val="00D0138F"/>
    <w:rsid w:val="00DD5467"/>
    <w:rsid w:val="00E66A9C"/>
    <w:rsid w:val="00E941C1"/>
    <w:rsid w:val="00EC6070"/>
    <w:rsid w:val="00F27FA7"/>
    <w:rsid w:val="00F9663B"/>
    <w:rsid w:val="00FA3FBA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96AC721A004BB3B46549752A13D6CD">
    <w:name w:val="CF96AC721A004BB3B46549752A13D6CD"/>
    <w:rsid w:val="004A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EF7B-13F0-4DC8-A47A-77340B9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Леонид Иванович</dc:creator>
  <cp:lastModifiedBy>Жук Леонид Иванович</cp:lastModifiedBy>
  <cp:revision>14</cp:revision>
  <cp:lastPrinted>2017-09-28T12:00:00Z</cp:lastPrinted>
  <dcterms:created xsi:type="dcterms:W3CDTF">2023-11-30T08:35:00Z</dcterms:created>
  <dcterms:modified xsi:type="dcterms:W3CDTF">2025-06-23T08:39:00Z</dcterms:modified>
</cp:coreProperties>
</file>